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9F51C" w14:textId="77777777" w:rsidR="00182270" w:rsidRDefault="00182270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eastAsia="vi-VN"/>
        </w:rPr>
      </w:pPr>
    </w:p>
    <w:p w14:paraId="6C0D2369" w14:textId="77777777" w:rsidR="003E5F3D" w:rsidRPr="00182270" w:rsidRDefault="003E5F3D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</w:pPr>
      <w:r w:rsidRPr="003E5F3D"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  <w:t>BỘ CÔNG THƯƠNG</w:t>
      </w:r>
    </w:p>
    <w:p w14:paraId="4F14773E" w14:textId="77777777" w:rsidR="003E5F3D" w:rsidRPr="003E5F3D" w:rsidRDefault="003E5F3D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eastAsia="vi-VN"/>
        </w:rPr>
      </w:pPr>
    </w:p>
    <w:p w14:paraId="5F2F685A" w14:textId="77777777" w:rsidR="003E5F3D" w:rsidRPr="003E5F3D" w:rsidRDefault="003E5F3D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40"/>
          <w:szCs w:val="40"/>
          <w:lang w:eastAsia="vi-VN"/>
        </w:rPr>
      </w:pPr>
      <w:r w:rsidRPr="003E5F3D">
        <w:rPr>
          <w:rFonts w:asciiTheme="majorHAnsi" w:eastAsia="Times New Roman" w:hAnsiTheme="majorHAnsi" w:cstheme="majorHAnsi"/>
          <w:b/>
          <w:color w:val="000000"/>
          <w:sz w:val="40"/>
          <w:szCs w:val="40"/>
          <w:lang w:eastAsia="vi-VN"/>
        </w:rPr>
        <w:t>TRƯỜNG ĐẠI HỌC KINH TẾ KỸ THUẬT CÔNG NGHIỆP</w:t>
      </w:r>
    </w:p>
    <w:p w14:paraId="38C334F0" w14:textId="77777777" w:rsidR="003E5F3D" w:rsidRDefault="003E5F3D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44"/>
          <w:szCs w:val="44"/>
          <w:lang w:eastAsia="vi-VN"/>
        </w:rPr>
      </w:pPr>
      <w:r w:rsidRPr="003E5F3D">
        <w:rPr>
          <w:rFonts w:asciiTheme="majorHAnsi" w:eastAsia="Times New Roman" w:hAnsiTheme="majorHAnsi" w:cstheme="majorHAnsi"/>
          <w:color w:val="000000"/>
          <w:sz w:val="44"/>
          <w:szCs w:val="44"/>
          <w:lang w:eastAsia="vi-VN"/>
        </w:rPr>
        <w:t>-------o0o-------</w:t>
      </w:r>
    </w:p>
    <w:p w14:paraId="33D2B8C6" w14:textId="77777777" w:rsidR="003E5F3D" w:rsidRDefault="003E5F3D" w:rsidP="003E5F3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44"/>
          <w:szCs w:val="44"/>
          <w:lang w:eastAsia="vi-VN"/>
        </w:rPr>
      </w:pPr>
    </w:p>
    <w:p w14:paraId="360758C0" w14:textId="77777777" w:rsidR="00702328" w:rsidRPr="00182270" w:rsidRDefault="003E5F3D" w:rsidP="003E5F3D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vi-VN"/>
        </w:rPr>
      </w:pPr>
      <w:r w:rsidRPr="00182270">
        <w:rPr>
          <w:rFonts w:asciiTheme="majorHAnsi" w:eastAsia="Times New Roman" w:hAnsiTheme="majorHAnsi" w:cstheme="majorHAnsi"/>
          <w:color w:val="000000"/>
          <w:sz w:val="36"/>
          <w:szCs w:val="36"/>
          <w:lang w:eastAsia="vi-VN"/>
        </w:rPr>
        <w:t>KHOA CÔNG NGHỆ THÔNG TIN</w:t>
      </w:r>
    </w:p>
    <w:p w14:paraId="52E488E7" w14:textId="77777777" w:rsidR="00182270" w:rsidRPr="00182270" w:rsidRDefault="003E5F3D" w:rsidP="00182270">
      <w:pPr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lang w:eastAsia="vi-VN"/>
        </w:rPr>
      </w:pPr>
      <w:r w:rsidRPr="00182270">
        <w:rPr>
          <w:rFonts w:asciiTheme="majorHAnsi" w:eastAsia="Times New Roman" w:hAnsiTheme="majorHAnsi" w:cstheme="majorHAnsi"/>
          <w:color w:val="000000"/>
          <w:sz w:val="36"/>
          <w:szCs w:val="36"/>
          <w:lang w:eastAsia="vi-VN"/>
        </w:rPr>
        <w:t>MÔN: THỰC HÀNH LẬP TRÌNH CƠ BẢN</w:t>
      </w:r>
    </w:p>
    <w:p w14:paraId="2464E6E1" w14:textId="77777777" w:rsidR="003E5F3D" w:rsidRDefault="003E5F3D" w:rsidP="003E5F3D">
      <w:pPr>
        <w:jc w:val="center"/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</w:pPr>
      <w:r>
        <w:rPr>
          <w:rFonts w:asciiTheme="majorHAnsi" w:eastAsia="Times New Roman" w:hAnsiTheme="majorHAnsi" w:cstheme="majorHAnsi"/>
          <w:noProof/>
          <w:color w:val="000000"/>
          <w:sz w:val="40"/>
          <w:szCs w:val="40"/>
          <w:lang w:eastAsia="vi-VN"/>
        </w:rPr>
        <w:drawing>
          <wp:inline distT="0" distB="0" distL="0" distR="0" wp14:anchorId="294479F9" wp14:editId="430809DE">
            <wp:extent cx="1730641" cy="190234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54" cy="19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ADD" w14:textId="77777777" w:rsidR="00182270" w:rsidRDefault="00182270" w:rsidP="003E5F3D">
      <w:pPr>
        <w:jc w:val="center"/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</w:pPr>
    </w:p>
    <w:p w14:paraId="0A19C1D0" w14:textId="77777777" w:rsidR="003E5F3D" w:rsidRPr="00182270" w:rsidRDefault="00182270" w:rsidP="00182270">
      <w:pPr>
        <w:jc w:val="center"/>
        <w:rPr>
          <w:rFonts w:asciiTheme="majorHAnsi" w:eastAsia="Times New Roman" w:hAnsiTheme="majorHAnsi" w:cstheme="majorHAnsi"/>
          <w:b/>
          <w:color w:val="000000"/>
          <w:sz w:val="40"/>
          <w:szCs w:val="40"/>
          <w:u w:val="single"/>
          <w:lang w:eastAsia="vi-VN"/>
        </w:rPr>
      </w:pPr>
      <w:r w:rsidRPr="003E5F3D">
        <w:rPr>
          <w:rFonts w:asciiTheme="majorHAnsi" w:eastAsia="Times New Roman" w:hAnsiTheme="majorHAnsi" w:cstheme="majorHAnsi"/>
          <w:b/>
          <w:color w:val="000000"/>
          <w:sz w:val="40"/>
          <w:szCs w:val="40"/>
          <w:u w:val="single"/>
          <w:lang w:eastAsia="vi-VN"/>
        </w:rPr>
        <w:t>BÀI TẬP LỚN</w:t>
      </w:r>
    </w:p>
    <w:p w14:paraId="192CEDA8" w14:textId="77777777" w:rsidR="00FE7686" w:rsidRPr="00FE7686" w:rsidRDefault="003E5F3D" w:rsidP="00FE7686">
      <w:pPr>
        <w:spacing w:line="276" w:lineRule="auto"/>
        <w:rPr>
          <w:rFonts w:asciiTheme="majorHAnsi" w:eastAsia="Times New Roman" w:hAnsiTheme="majorHAnsi" w:cstheme="majorHAnsi"/>
          <w:b/>
          <w:color w:val="000000"/>
          <w:sz w:val="40"/>
          <w:szCs w:val="40"/>
          <w:lang w:eastAsia="vi-VN"/>
        </w:rPr>
      </w:pPr>
      <w:r w:rsidRPr="00FE7686">
        <w:rPr>
          <w:rFonts w:asciiTheme="majorHAnsi" w:eastAsia="Times New Roman" w:hAnsiTheme="majorHAnsi" w:cstheme="majorHAnsi"/>
          <w:b/>
          <w:color w:val="000000"/>
          <w:sz w:val="40"/>
          <w:szCs w:val="40"/>
          <w:lang w:eastAsia="vi-VN"/>
        </w:rPr>
        <w:t>Họ và Tên:</w:t>
      </w:r>
      <w:r w:rsidR="00FE7686" w:rsidRPr="00FE7686">
        <w:rPr>
          <w:rFonts w:asciiTheme="majorHAnsi" w:eastAsia="Times New Roman" w:hAnsiTheme="majorHAnsi" w:cstheme="majorHAnsi"/>
          <w:b/>
          <w:color w:val="000000"/>
          <w:sz w:val="40"/>
          <w:szCs w:val="40"/>
          <w:lang w:eastAsia="vi-VN"/>
        </w:rPr>
        <w:t xml:space="preserve"> </w:t>
      </w:r>
    </w:p>
    <w:p w14:paraId="6BA5F622" w14:textId="77777777" w:rsidR="00FE7686" w:rsidRPr="00FE7686" w:rsidRDefault="003E5F3D" w:rsidP="00FE7686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</w:pPr>
      <w:r w:rsidRPr="00FE7686">
        <w:rPr>
          <w:rFonts w:asciiTheme="majorHAnsi" w:hAnsiTheme="majorHAnsi" w:cstheme="majorHAnsi"/>
          <w:sz w:val="40"/>
          <w:szCs w:val="40"/>
        </w:rPr>
        <w:t>Vũ Trung Hiếu</w:t>
      </w:r>
      <w:r w:rsidR="00182270" w:rsidRPr="00FE7686">
        <w:rPr>
          <w:rFonts w:asciiTheme="majorHAnsi" w:hAnsiTheme="majorHAnsi" w:cstheme="majorHAnsi"/>
          <w:sz w:val="40"/>
          <w:szCs w:val="40"/>
        </w:rPr>
        <w:t xml:space="preserve"> </w:t>
      </w:r>
    </w:p>
    <w:p w14:paraId="58E067B8" w14:textId="77777777" w:rsidR="00FE7686" w:rsidRPr="00FE7686" w:rsidRDefault="00182270" w:rsidP="00FE7686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40"/>
          <w:szCs w:val="40"/>
          <w:lang w:eastAsia="vi-VN"/>
        </w:rPr>
      </w:pPr>
      <w:r w:rsidRPr="00FE7686">
        <w:rPr>
          <w:rFonts w:asciiTheme="majorHAnsi" w:hAnsiTheme="majorHAnsi" w:cstheme="majorHAnsi"/>
          <w:sz w:val="40"/>
          <w:szCs w:val="40"/>
        </w:rPr>
        <w:t xml:space="preserve"> </w:t>
      </w:r>
      <w:r w:rsidR="003E5F3D" w:rsidRPr="00FE7686">
        <w:rPr>
          <w:rFonts w:asciiTheme="majorHAnsi" w:hAnsiTheme="majorHAnsi" w:cstheme="majorHAnsi"/>
          <w:sz w:val="40"/>
          <w:szCs w:val="40"/>
        </w:rPr>
        <w:t>Lê Minh Hiếu</w:t>
      </w:r>
    </w:p>
    <w:p w14:paraId="33F7D0F1" w14:textId="77777777" w:rsidR="003E5F3D" w:rsidRPr="00FE7686" w:rsidRDefault="00182270" w:rsidP="00FE7686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40"/>
          <w:szCs w:val="40"/>
        </w:rPr>
      </w:pPr>
      <w:r w:rsidRPr="00FE7686">
        <w:rPr>
          <w:rFonts w:asciiTheme="majorHAnsi" w:hAnsiTheme="majorHAnsi" w:cstheme="majorHAnsi"/>
          <w:sz w:val="40"/>
          <w:szCs w:val="40"/>
        </w:rPr>
        <w:t xml:space="preserve"> </w:t>
      </w:r>
      <w:r w:rsidR="003E5F3D" w:rsidRPr="00FE7686">
        <w:rPr>
          <w:rFonts w:asciiTheme="majorHAnsi" w:hAnsiTheme="majorHAnsi" w:cstheme="majorHAnsi"/>
          <w:sz w:val="40"/>
          <w:szCs w:val="40"/>
        </w:rPr>
        <w:t>Nguyễn Xuân Hoàn</w:t>
      </w:r>
    </w:p>
    <w:p w14:paraId="451771E3" w14:textId="77777777" w:rsidR="003E5F3D" w:rsidRPr="003E5F3D" w:rsidRDefault="003E5F3D" w:rsidP="00182270">
      <w:pPr>
        <w:rPr>
          <w:rFonts w:asciiTheme="majorHAnsi" w:hAnsiTheme="majorHAnsi" w:cstheme="majorHAnsi"/>
          <w:sz w:val="40"/>
          <w:szCs w:val="40"/>
        </w:rPr>
      </w:pPr>
      <w:r w:rsidRPr="00FE7686">
        <w:rPr>
          <w:rFonts w:asciiTheme="majorHAnsi" w:hAnsiTheme="majorHAnsi" w:cstheme="majorHAnsi"/>
          <w:b/>
          <w:sz w:val="40"/>
          <w:szCs w:val="40"/>
        </w:rPr>
        <w:t xml:space="preserve">Lớp </w:t>
      </w:r>
      <w:r w:rsidRPr="003E5F3D">
        <w:rPr>
          <w:rFonts w:asciiTheme="majorHAnsi" w:hAnsiTheme="majorHAnsi" w:cstheme="majorHAnsi"/>
          <w:sz w:val="40"/>
          <w:szCs w:val="40"/>
        </w:rPr>
        <w:t>: DHTI16A1HN</w:t>
      </w:r>
    </w:p>
    <w:p w14:paraId="2F78DE1E" w14:textId="77777777" w:rsidR="003E5F3D" w:rsidRPr="003E5F3D" w:rsidRDefault="003E5F3D" w:rsidP="00182270">
      <w:pPr>
        <w:rPr>
          <w:rFonts w:asciiTheme="majorHAnsi" w:hAnsiTheme="majorHAnsi" w:cstheme="majorHAnsi"/>
          <w:sz w:val="40"/>
          <w:szCs w:val="40"/>
        </w:rPr>
      </w:pPr>
      <w:r w:rsidRPr="00FE7686">
        <w:rPr>
          <w:rFonts w:asciiTheme="majorHAnsi" w:hAnsiTheme="majorHAnsi" w:cstheme="majorHAnsi"/>
          <w:b/>
          <w:sz w:val="40"/>
          <w:szCs w:val="40"/>
        </w:rPr>
        <w:t>Giáo viên</w:t>
      </w:r>
      <w:r w:rsidRPr="003E5F3D">
        <w:rPr>
          <w:rFonts w:asciiTheme="majorHAnsi" w:hAnsiTheme="majorHAnsi" w:cstheme="majorHAnsi"/>
          <w:sz w:val="40"/>
          <w:szCs w:val="40"/>
        </w:rPr>
        <w:t>:  1. Nguyễn Quang Hưng</w:t>
      </w:r>
    </w:p>
    <w:p w14:paraId="4AEDF7C5" w14:textId="77777777" w:rsidR="003E5F3D" w:rsidRDefault="00182270" w:rsidP="00182270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</w:t>
      </w:r>
      <w:r w:rsidR="003E5F3D" w:rsidRPr="003E5F3D">
        <w:rPr>
          <w:rFonts w:asciiTheme="majorHAnsi" w:hAnsiTheme="majorHAnsi" w:cstheme="majorHAnsi"/>
          <w:sz w:val="40"/>
          <w:szCs w:val="40"/>
        </w:rPr>
        <w:t>2. Hoàng Thị Minh Châu</w:t>
      </w:r>
    </w:p>
    <w:p w14:paraId="2647165C" w14:textId="77777777" w:rsidR="00182270" w:rsidRDefault="00182270" w:rsidP="00182270">
      <w:pPr>
        <w:rPr>
          <w:rFonts w:asciiTheme="majorHAnsi" w:hAnsiTheme="majorHAnsi" w:cstheme="majorHAnsi"/>
          <w:sz w:val="40"/>
          <w:szCs w:val="40"/>
        </w:rPr>
      </w:pPr>
    </w:p>
    <w:p w14:paraId="1031A071" w14:textId="77777777" w:rsidR="00182270" w:rsidRDefault="00182270" w:rsidP="00182270">
      <w:pPr>
        <w:rPr>
          <w:rFonts w:asciiTheme="majorHAnsi" w:hAnsiTheme="majorHAnsi" w:cstheme="majorHAnsi"/>
          <w:sz w:val="40"/>
          <w:szCs w:val="40"/>
        </w:rPr>
      </w:pPr>
    </w:p>
    <w:p w14:paraId="5AE4BA6F" w14:textId="77777777" w:rsidR="00182270" w:rsidRPr="00FE7686" w:rsidRDefault="00BA4921" w:rsidP="00BA49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40"/>
          <w:szCs w:val="40"/>
        </w:rPr>
      </w:pPr>
      <w:r w:rsidRPr="00FE7686">
        <w:rPr>
          <w:rFonts w:asciiTheme="majorHAnsi" w:hAnsiTheme="majorHAnsi" w:cstheme="majorHAnsi"/>
          <w:b/>
          <w:sz w:val="40"/>
          <w:szCs w:val="40"/>
        </w:rPr>
        <w:t>BẢNG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4921" w14:paraId="19B1AA57" w14:textId="77777777" w:rsidTr="00BA4921">
        <w:tc>
          <w:tcPr>
            <w:tcW w:w="4508" w:type="dxa"/>
          </w:tcPr>
          <w:p w14:paraId="13D114AF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ên thành viên</w:t>
            </w:r>
          </w:p>
        </w:tc>
        <w:tc>
          <w:tcPr>
            <w:tcW w:w="4508" w:type="dxa"/>
          </w:tcPr>
          <w:p w14:paraId="571347AD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hiệm vụ</w:t>
            </w:r>
          </w:p>
        </w:tc>
      </w:tr>
      <w:tr w:rsidR="00BA4921" w14:paraId="2199A6C0" w14:textId="77777777" w:rsidTr="00BA4921">
        <w:tc>
          <w:tcPr>
            <w:tcW w:w="4508" w:type="dxa"/>
          </w:tcPr>
          <w:p w14:paraId="4FE0940F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Vũ Trung Hiếu</w:t>
            </w:r>
          </w:p>
        </w:tc>
        <w:tc>
          <w:tcPr>
            <w:tcW w:w="4508" w:type="dxa"/>
          </w:tcPr>
          <w:p w14:paraId="759CF616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Viết báo cáo, hoàn thiện, bổ sung nội dung của 2 bài lập trình. Viết menu cho toàn bài. </w:t>
            </w:r>
          </w:p>
        </w:tc>
      </w:tr>
      <w:tr w:rsidR="00BA4921" w14:paraId="43E7FCBF" w14:textId="77777777" w:rsidTr="00BA4921">
        <w:tc>
          <w:tcPr>
            <w:tcW w:w="4508" w:type="dxa"/>
          </w:tcPr>
          <w:p w14:paraId="1E9ED7DD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Lê Minh Hiếu</w:t>
            </w:r>
          </w:p>
          <w:p w14:paraId="4ECBF108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4508" w:type="dxa"/>
          </w:tcPr>
          <w:p w14:paraId="00EA9F25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Lập trình bài phần 1</w:t>
            </w:r>
          </w:p>
        </w:tc>
      </w:tr>
      <w:tr w:rsidR="00BA4921" w14:paraId="431EA95D" w14:textId="77777777" w:rsidTr="00BA4921">
        <w:tc>
          <w:tcPr>
            <w:tcW w:w="4508" w:type="dxa"/>
          </w:tcPr>
          <w:p w14:paraId="35D80EF8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guyễn Xuân Hoàn</w:t>
            </w:r>
          </w:p>
          <w:p w14:paraId="3CC30E65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4508" w:type="dxa"/>
          </w:tcPr>
          <w:p w14:paraId="220C0B6A" w14:textId="77777777" w:rsidR="00BA4921" w:rsidRDefault="00BA4921" w:rsidP="00182270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Lập trình bài phần 2</w:t>
            </w:r>
          </w:p>
        </w:tc>
      </w:tr>
    </w:tbl>
    <w:p w14:paraId="0A54360C" w14:textId="77777777" w:rsidR="00BA4921" w:rsidRDefault="00BA4921" w:rsidP="00182270">
      <w:pPr>
        <w:rPr>
          <w:rFonts w:asciiTheme="majorHAnsi" w:hAnsiTheme="majorHAnsi" w:cstheme="majorHAnsi"/>
          <w:sz w:val="40"/>
          <w:szCs w:val="40"/>
        </w:rPr>
      </w:pPr>
    </w:p>
    <w:p w14:paraId="5BAA14FE" w14:textId="77777777" w:rsidR="00BA4921" w:rsidRPr="00FE7686" w:rsidRDefault="00BA4921" w:rsidP="00BA49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40"/>
          <w:szCs w:val="40"/>
        </w:rPr>
      </w:pPr>
      <w:r w:rsidRPr="00FE7686">
        <w:rPr>
          <w:rFonts w:asciiTheme="majorHAnsi" w:hAnsiTheme="majorHAnsi" w:cstheme="majorHAnsi"/>
          <w:b/>
          <w:sz w:val="40"/>
          <w:szCs w:val="40"/>
        </w:rPr>
        <w:t>NỘI DUNG BÁO CÁO</w:t>
      </w:r>
    </w:p>
    <w:p w14:paraId="26F43BAD" w14:textId="77777777" w:rsidR="00BA4921" w:rsidRPr="00BA4921" w:rsidRDefault="0063566D" w:rsidP="00BA4921">
      <w:pPr>
        <w:pStyle w:val="NormalWeb"/>
        <w:jc w:val="both"/>
        <w:rPr>
          <w:color w:val="000000"/>
          <w:sz w:val="36"/>
          <w:szCs w:val="36"/>
        </w:rPr>
      </w:pPr>
      <w:r>
        <w:rPr>
          <w:rFonts w:asciiTheme="majorHAnsi" w:hAnsiTheme="majorHAnsi" w:cstheme="majorHAnsi"/>
          <w:b/>
          <w:sz w:val="40"/>
          <w:szCs w:val="36"/>
        </w:rPr>
        <w:t xml:space="preserve">Bài </w:t>
      </w:r>
      <w:r w:rsidR="00BA4921" w:rsidRPr="00BA4921">
        <w:rPr>
          <w:rFonts w:asciiTheme="majorHAnsi" w:hAnsiTheme="majorHAnsi" w:cstheme="majorHAnsi"/>
          <w:b/>
          <w:sz w:val="40"/>
          <w:szCs w:val="36"/>
        </w:rPr>
        <w:t>1</w:t>
      </w:r>
      <w:r w:rsidR="00BA4921" w:rsidRPr="00BA4921">
        <w:rPr>
          <w:rFonts w:asciiTheme="majorHAnsi" w:hAnsiTheme="majorHAnsi" w:cstheme="majorHAnsi"/>
          <w:sz w:val="36"/>
          <w:szCs w:val="36"/>
        </w:rPr>
        <w:t>.</w:t>
      </w:r>
      <w:r w:rsidR="00BA4921" w:rsidRPr="00BA4921">
        <w:rPr>
          <w:color w:val="000000"/>
          <w:sz w:val="36"/>
          <w:szCs w:val="36"/>
        </w:rPr>
        <w:t>Viết chương trìn</w:t>
      </w:r>
      <w:r w:rsidR="00BA4921">
        <w:rPr>
          <w:color w:val="000000"/>
          <w:sz w:val="36"/>
          <w:szCs w:val="36"/>
        </w:rPr>
        <w:t xml:space="preserve">h lưu trữ 1 mảng có n số nguyên </w:t>
      </w:r>
      <w:r w:rsidR="00BA4921" w:rsidRPr="00BA4921">
        <w:rPr>
          <w:color w:val="000000"/>
          <w:sz w:val="36"/>
          <w:szCs w:val="36"/>
        </w:rPr>
        <w:t>(0&lt;n&lt;100). Hãy thực hiện các yêu cầu sau:</w:t>
      </w:r>
    </w:p>
    <w:p w14:paraId="02A228CE" w14:textId="77777777" w:rsidR="00BA4921" w:rsidRPr="00BA4921" w:rsidRDefault="00BA4921" w:rsidP="00BA4921">
      <w:pPr>
        <w:pStyle w:val="NormalWeb"/>
        <w:jc w:val="both"/>
        <w:rPr>
          <w:color w:val="000000"/>
          <w:sz w:val="36"/>
          <w:szCs w:val="36"/>
        </w:rPr>
      </w:pPr>
      <w:r w:rsidRPr="00BA4921">
        <w:rPr>
          <w:color w:val="000000"/>
          <w:sz w:val="36"/>
          <w:szCs w:val="36"/>
        </w:rPr>
        <w:t>a) Nhập các phần tử cho mảng và hiện thị mảng sau khi nhập</w:t>
      </w:r>
    </w:p>
    <w:p w14:paraId="220408DB" w14:textId="77777777" w:rsidR="00BA4921" w:rsidRPr="00BA4921" w:rsidRDefault="00BA4921" w:rsidP="00BA4921">
      <w:pPr>
        <w:pStyle w:val="NormalWeb"/>
        <w:jc w:val="both"/>
        <w:rPr>
          <w:color w:val="000000"/>
          <w:sz w:val="36"/>
          <w:szCs w:val="36"/>
        </w:rPr>
      </w:pPr>
      <w:r w:rsidRPr="00BA4921">
        <w:rPr>
          <w:color w:val="000000"/>
          <w:sz w:val="36"/>
          <w:szCs w:val="36"/>
        </w:rPr>
        <w:t>b) In ra màn hình các phần tử là số chính phương trong mảng.</w:t>
      </w:r>
    </w:p>
    <w:p w14:paraId="0FD47EDF" w14:textId="77777777" w:rsidR="00BA4921" w:rsidRDefault="00BA4921" w:rsidP="00BA4921">
      <w:pPr>
        <w:pStyle w:val="NormalWeb"/>
        <w:jc w:val="both"/>
        <w:rPr>
          <w:color w:val="000000"/>
          <w:sz w:val="36"/>
          <w:szCs w:val="36"/>
        </w:rPr>
      </w:pPr>
      <w:r w:rsidRPr="00BA4921">
        <w:rPr>
          <w:color w:val="000000"/>
          <w:sz w:val="36"/>
          <w:szCs w:val="36"/>
        </w:rPr>
        <w:t>c) In ra màn hình mảng đã được sắp xếp theo thứ tự tăng dần.</w:t>
      </w:r>
    </w:p>
    <w:p w14:paraId="6613FC2A" w14:textId="77777777" w:rsidR="00BA4921" w:rsidRPr="00BA4921" w:rsidRDefault="00BA4921" w:rsidP="00BA4921">
      <w:pPr>
        <w:pStyle w:val="NormalWeb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Bài Làm</w:t>
      </w:r>
    </w:p>
    <w:p w14:paraId="27BDB838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#include &lt;bits/stdc++.h&gt;</w:t>
      </w:r>
    </w:p>
    <w:p w14:paraId="3450F178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using namespace std;</w:t>
      </w:r>
    </w:p>
    <w:p w14:paraId="204C5A1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void nhapmang(int a[],int n)</w:t>
      </w:r>
    </w:p>
    <w:p w14:paraId="2C29FC5A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{</w:t>
      </w:r>
    </w:p>
    <w:p w14:paraId="61C2DF2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for(int i=0;i&lt;n;i++)</w:t>
      </w:r>
    </w:p>
    <w:p w14:paraId="0BF8194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lastRenderedPageBreak/>
        <w:tab/>
        <w:t>{</w:t>
      </w:r>
    </w:p>
    <w:p w14:paraId="47EDF25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cout &lt;&lt;"a["&lt;&lt;i&lt;&lt;"]= ";</w:t>
      </w:r>
    </w:p>
    <w:p w14:paraId="0E779728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cin &gt;&gt;a[i];</w:t>
      </w:r>
    </w:p>
    <w:p w14:paraId="1CEE83F1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0548870D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}</w:t>
      </w:r>
    </w:p>
    <w:p w14:paraId="4A71B0A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</w:t>
      </w:r>
    </w:p>
    <w:p w14:paraId="0693A41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void xuatmang(int a[],int n)</w:t>
      </w:r>
    </w:p>
    <w:p w14:paraId="690B6FA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{</w:t>
      </w:r>
    </w:p>
    <w:p w14:paraId="76C8582D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for(int i=0;i&lt;n;i++)</w:t>
      </w:r>
    </w:p>
    <w:p w14:paraId="7EEB9AC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{</w:t>
      </w:r>
    </w:p>
    <w:p w14:paraId="2F9CA0E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cout &lt;&lt;"a["&lt;&lt;i&lt;&lt;"]= "&lt;&lt;a[i]&lt;&lt;endl;</w:t>
      </w:r>
    </w:p>
    <w:p w14:paraId="26D4853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4207990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}</w:t>
      </w:r>
    </w:p>
    <w:p w14:paraId="38855EC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</w:t>
      </w:r>
    </w:p>
    <w:p w14:paraId="6F92DB73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bool laSoChinhPhuong(int n) {</w:t>
      </w:r>
    </w:p>
    <w:p w14:paraId="6FF9CA1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int canBacHai = sqrt(n);</w:t>
      </w:r>
    </w:p>
    <w:p w14:paraId="5CCA527B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return canBacHai * canBacHai == n;</w:t>
      </w:r>
    </w:p>
    <w:p w14:paraId="58CB243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}</w:t>
      </w:r>
    </w:p>
    <w:p w14:paraId="0438D1D6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void timSoChinhPhuong(int a[], int n) {</w:t>
      </w:r>
    </w:p>
    <w:p w14:paraId="12D6A44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cout &lt;&lt; "Cac so chinh phuong trong mang: ";</w:t>
      </w:r>
    </w:p>
    <w:p w14:paraId="4F693812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for (int i = 0; i &lt; n; i++) {</w:t>
      </w:r>
    </w:p>
    <w:p w14:paraId="1298E32F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    if (laSoChinhPhuong(a[i])) {</w:t>
      </w:r>
    </w:p>
    <w:p w14:paraId="0E5030F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        cout &lt;&lt; a[i] &lt;&lt; " ";</w:t>
      </w:r>
    </w:p>
    <w:p w14:paraId="3573DBC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    }</w:t>
      </w:r>
    </w:p>
    <w:p w14:paraId="38C3764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   }</w:t>
      </w:r>
    </w:p>
    <w:p w14:paraId="3D9C52F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lastRenderedPageBreak/>
        <w:t>}</w:t>
      </w:r>
    </w:p>
    <w:p w14:paraId="3128704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</w:p>
    <w:p w14:paraId="7769233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void sapxep(int a[],int n)</w:t>
      </w:r>
    </w:p>
    <w:p w14:paraId="177A099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{</w:t>
      </w:r>
    </w:p>
    <w:p w14:paraId="3FCEE0AA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for(int i=0;i&lt;n-1;i++)</w:t>
      </w:r>
    </w:p>
    <w:p w14:paraId="7E8DA86E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{</w:t>
      </w:r>
    </w:p>
    <w:p w14:paraId="1B837987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for(int j=i+1;j&lt;n;j++)</w:t>
      </w:r>
    </w:p>
    <w:p w14:paraId="1DD9E35F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{</w:t>
      </w:r>
    </w:p>
    <w:p w14:paraId="4AF4773F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if(a[i]&gt;a[j])</w:t>
      </w:r>
    </w:p>
    <w:p w14:paraId="1F8F8D85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{</w:t>
      </w:r>
    </w:p>
    <w:p w14:paraId="6134F4CA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swap(a[i],a[j]);</w:t>
      </w:r>
    </w:p>
    <w:p w14:paraId="479FE28B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5BC2BD52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58E5CFE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0366887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cout &lt;&lt;"\nMang da duoc sap xep tang dan la: "&lt;&lt;endl;</w:t>
      </w:r>
    </w:p>
    <w:p w14:paraId="0F8E477A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xuatmang(a,n);</w:t>
      </w:r>
    </w:p>
    <w:p w14:paraId="6058CBAA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}</w:t>
      </w:r>
    </w:p>
    <w:p w14:paraId="498A296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 xml:space="preserve"> </w:t>
      </w:r>
    </w:p>
    <w:p w14:paraId="546221F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void Cau1()</w:t>
      </w:r>
    </w:p>
    <w:p w14:paraId="53BCDAC3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{</w:t>
      </w:r>
    </w:p>
    <w:p w14:paraId="0F215E3C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int n;</w:t>
      </w:r>
    </w:p>
    <w:p w14:paraId="0E28CCC9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int a[n];</w:t>
      </w:r>
    </w:p>
    <w:p w14:paraId="4E44FC35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cout &lt;&lt;"Nhap so luong phan tu cua mang: ";</w:t>
      </w:r>
    </w:p>
    <w:p w14:paraId="478C582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nhaplai:</w:t>
      </w:r>
    </w:p>
    <w:p w14:paraId="6E1E439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cin &gt;&gt;n;</w:t>
      </w:r>
    </w:p>
    <w:p w14:paraId="1A137131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lastRenderedPageBreak/>
        <w:tab/>
        <w:t>if(n&lt;=0)</w:t>
      </w:r>
    </w:p>
    <w:p w14:paraId="76EA11FB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{</w:t>
      </w:r>
    </w:p>
    <w:p w14:paraId="0CC0B855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cout &lt;&lt;"Nhap lai so luong phan tu: ";</w:t>
      </w:r>
    </w:p>
    <w:p w14:paraId="586C48F4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</w:r>
      <w:r w:rsidRPr="0063566D">
        <w:rPr>
          <w:rFonts w:asciiTheme="majorHAnsi" w:hAnsiTheme="majorHAnsi" w:cstheme="majorHAnsi"/>
          <w:sz w:val="32"/>
          <w:szCs w:val="28"/>
        </w:rPr>
        <w:tab/>
        <w:t>goto nhaplai;</w:t>
      </w:r>
    </w:p>
    <w:p w14:paraId="4D379BB2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}</w:t>
      </w:r>
    </w:p>
    <w:p w14:paraId="695CDA72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nhapmang(a,n);</w:t>
      </w:r>
    </w:p>
    <w:p w14:paraId="2A353F0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timSoChinhPhuong(a,n);</w:t>
      </w:r>
    </w:p>
    <w:p w14:paraId="57BEB8F1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ab/>
        <w:t>sapxep(a,n);</w:t>
      </w:r>
    </w:p>
    <w:p w14:paraId="4AC9DC80" w14:textId="77777777" w:rsidR="00BA4921" w:rsidRPr="0063566D" w:rsidRDefault="00BA4921" w:rsidP="00BA4921">
      <w:pPr>
        <w:rPr>
          <w:rFonts w:asciiTheme="majorHAnsi" w:hAnsiTheme="majorHAnsi" w:cstheme="majorHAnsi"/>
          <w:sz w:val="32"/>
          <w:szCs w:val="28"/>
        </w:rPr>
      </w:pPr>
      <w:r w:rsidRPr="0063566D">
        <w:rPr>
          <w:rFonts w:asciiTheme="majorHAnsi" w:hAnsiTheme="majorHAnsi" w:cstheme="majorHAnsi"/>
          <w:sz w:val="32"/>
          <w:szCs w:val="28"/>
        </w:rPr>
        <w:t>}</w:t>
      </w:r>
    </w:p>
    <w:p w14:paraId="3D1D0A5E" w14:textId="77777777" w:rsidR="00BA4921" w:rsidRDefault="0063566D" w:rsidP="00BA492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PUT :</w:t>
      </w:r>
    </w:p>
    <w:p w14:paraId="1E239942" w14:textId="77777777" w:rsidR="0063566D" w:rsidRDefault="0063566D" w:rsidP="00BA4921">
      <w:pPr>
        <w:rPr>
          <w:rFonts w:asciiTheme="majorHAnsi" w:hAnsiTheme="majorHAnsi" w:cstheme="majorHAnsi"/>
          <w:sz w:val="28"/>
          <w:szCs w:val="28"/>
        </w:rPr>
      </w:pPr>
      <w:r w:rsidRPr="0063566D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266F5D45" wp14:editId="1959EED2">
            <wp:extent cx="3497883" cy="207282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3C09" w14:textId="77777777" w:rsidR="0063566D" w:rsidRDefault="0063566D" w:rsidP="00BA492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UTPUT:</w:t>
      </w:r>
    </w:p>
    <w:p w14:paraId="67FB14E9" w14:textId="77777777" w:rsidR="0063566D" w:rsidRDefault="0063566D" w:rsidP="00BA4921">
      <w:pPr>
        <w:rPr>
          <w:rFonts w:asciiTheme="majorHAnsi" w:hAnsiTheme="majorHAnsi" w:cstheme="majorHAnsi"/>
          <w:sz w:val="28"/>
          <w:szCs w:val="28"/>
        </w:rPr>
      </w:pPr>
      <w:r w:rsidRPr="0063566D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2A2B9E18" wp14:editId="665CD436">
            <wp:extent cx="4656223" cy="2149026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2136" w14:textId="77777777" w:rsidR="0063566D" w:rsidRDefault="0063566D" w:rsidP="00BA4921">
      <w:pPr>
        <w:rPr>
          <w:rFonts w:asciiTheme="majorHAnsi" w:hAnsiTheme="majorHAnsi" w:cstheme="majorHAnsi"/>
          <w:sz w:val="28"/>
          <w:szCs w:val="28"/>
        </w:rPr>
      </w:pPr>
    </w:p>
    <w:p w14:paraId="042CE40C" w14:textId="77777777" w:rsidR="0063566D" w:rsidRPr="0063566D" w:rsidRDefault="0063566D" w:rsidP="0063566D">
      <w:pPr>
        <w:pStyle w:val="NormalWeb"/>
        <w:jc w:val="both"/>
        <w:rPr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sz w:val="40"/>
          <w:szCs w:val="36"/>
        </w:rPr>
        <w:lastRenderedPageBreak/>
        <w:t xml:space="preserve">Bài 2: </w:t>
      </w:r>
      <w:r w:rsidRPr="0063566D">
        <w:rPr>
          <w:color w:val="000000"/>
          <w:sz w:val="32"/>
          <w:szCs w:val="32"/>
        </w:rPr>
        <w:t>Để quản lý lương của các nhân viên trong một công ty, người ta lưu trữ các thông tin sau: Mã nhân viên (char[5]), Họ và tên nhân viên (char[25]), Hệ số lương (float), Phụ cấp (float), Tổng lương (float). Viết chương trình thực hiện các công việc sau:</w:t>
      </w:r>
    </w:p>
    <w:p w14:paraId="49354227" w14:textId="77777777" w:rsidR="0063566D" w:rsidRDefault="0063566D" w:rsidP="0063566D">
      <w:pPr>
        <w:pStyle w:val="NormalWeb"/>
        <w:jc w:val="both"/>
        <w:rPr>
          <w:color w:val="000000"/>
          <w:sz w:val="32"/>
          <w:szCs w:val="32"/>
        </w:rPr>
      </w:pPr>
      <w:r w:rsidRPr="0063566D">
        <w:rPr>
          <w:color w:val="000000"/>
          <w:sz w:val="32"/>
          <w:szCs w:val="32"/>
        </w:rPr>
        <w:t>a) Khai báo dữ liệu kiểu cấu trúc lưu trữ thông tin cho một nhân viên.</w:t>
      </w:r>
    </w:p>
    <w:p w14:paraId="1B37A8F0" w14:textId="77777777" w:rsidR="0063566D" w:rsidRPr="0063566D" w:rsidRDefault="0063566D" w:rsidP="0063566D">
      <w:pPr>
        <w:pStyle w:val="NormalWeb"/>
        <w:jc w:val="both"/>
        <w:rPr>
          <w:color w:val="000000"/>
          <w:sz w:val="32"/>
          <w:szCs w:val="32"/>
        </w:rPr>
      </w:pPr>
      <w:r w:rsidRPr="0063566D">
        <w:rPr>
          <w:color w:val="000000"/>
          <w:sz w:val="32"/>
          <w:szCs w:val="32"/>
        </w:rPr>
        <w:t>b) Nhập vào từ bàn phím một danh sách n nhân viên. (riêng phần Tổng lương không nhập mà tính theo công thức: Tổng lương = hệ số lương * lương cơ bản + phụ cấp). Cho biết trước mức lương cơ bản là 1150đ</w:t>
      </w:r>
    </w:p>
    <w:p w14:paraId="4158BFB3" w14:textId="77777777" w:rsidR="0063566D" w:rsidRDefault="0063566D" w:rsidP="0063566D">
      <w:pPr>
        <w:pStyle w:val="NormalWeb"/>
        <w:jc w:val="both"/>
        <w:rPr>
          <w:color w:val="000000"/>
          <w:sz w:val="32"/>
          <w:szCs w:val="32"/>
        </w:rPr>
      </w:pPr>
      <w:r w:rsidRPr="0063566D">
        <w:rPr>
          <w:color w:val="000000"/>
          <w:sz w:val="32"/>
          <w:szCs w:val="32"/>
        </w:rPr>
        <w:t>c) In ra màn hình danh sách nhân viên theo thứ tự giảm dần của Tổng lương (với đầy đủ thông tin, dưới dạng bảng).</w:t>
      </w:r>
    </w:p>
    <w:p w14:paraId="04BF1EEE" w14:textId="77777777" w:rsidR="0063566D" w:rsidRDefault="0063566D" w:rsidP="0063566D">
      <w:pPr>
        <w:pStyle w:val="NormalWeb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ài Làm</w:t>
      </w:r>
    </w:p>
    <w:p w14:paraId="33124F54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struct Nhan_vien{</w:t>
      </w:r>
    </w:p>
    <w:p w14:paraId="607A0C3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char mnv[5], ten[25];</w:t>
      </w:r>
    </w:p>
    <w:p w14:paraId="4532F3B1" w14:textId="77777777" w:rsid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float he_so_luong, phu_cap, tong_luong;</w:t>
      </w:r>
    </w:p>
    <w:p w14:paraId="4EBBAE1C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};</w:t>
      </w:r>
    </w:p>
    <w:p w14:paraId="111335B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TieuDe(){</w:t>
      </w:r>
    </w:p>
    <w:p w14:paraId="2900D3F9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cout&lt;&lt;".__________________________________________________________________________________.\n"</w:t>
      </w:r>
    </w:p>
    <w:p w14:paraId="1FD0C22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  MA NV   |      TEN NHAN VIEN      |  HE SO LUONG  |   PHU CAP   |    TONG LUONG |\n"</w:t>
      </w:r>
    </w:p>
    <w:p w14:paraId="26B57C68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__________|_________________________|_______________|_____________|_______________|\n";</w:t>
      </w:r>
    </w:p>
    <w:p w14:paraId="1B726FA2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}</w:t>
      </w:r>
    </w:p>
    <w:p w14:paraId="1031692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nhap(Nhan_vien a[], int &amp;n)  {</w:t>
      </w:r>
    </w:p>
    <w:p w14:paraId="529AD135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for(int i=0; i&lt;n;i++){</w:t>
      </w:r>
    </w:p>
    <w:p w14:paraId="1858BD44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lastRenderedPageBreak/>
        <w:tab/>
      </w:r>
      <w:r w:rsidRPr="00492ED2">
        <w:rPr>
          <w:color w:val="000000"/>
          <w:sz w:val="32"/>
          <w:szCs w:val="32"/>
        </w:rPr>
        <w:tab/>
        <w:t>cout &lt;&lt;"\nNhan vien thu"&lt;&lt;i+1&lt;&lt;endl;</w:t>
      </w:r>
    </w:p>
    <w:p w14:paraId="1F619978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fflush(stdin);</w:t>
      </w:r>
    </w:p>
    <w:p w14:paraId="7E495A2B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out &lt;&lt; "\nNhap ma nhan vien: ";</w:t>
      </w:r>
    </w:p>
    <w:p w14:paraId="5F15320F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in.getline(a[i].mnv,5);</w:t>
      </w:r>
    </w:p>
    <w:p w14:paraId="4B2E4ED4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cout &lt;&lt;"Nhap ten nhan vien: ";  </w:t>
      </w:r>
    </w:p>
    <w:p w14:paraId="4A92EBA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in.getline(a[i].ten,25);</w:t>
      </w:r>
    </w:p>
    <w:p w14:paraId="0166B724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</w:p>
    <w:p w14:paraId="5C8C9B45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out&lt;&lt;"Nhap he so luong: ";</w:t>
      </w:r>
    </w:p>
    <w:p w14:paraId="192D92F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fflush(stdin);</w:t>
      </w:r>
    </w:p>
    <w:p w14:paraId="046AE39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in&gt;&gt;a[i].he_so_luong;</w:t>
      </w:r>
    </w:p>
    <w:p w14:paraId="13A91E7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cout&lt;&lt;"Nhap phu cap: "; </w:t>
      </w:r>
    </w:p>
    <w:p w14:paraId="5A02D7E7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cin&gt;&gt;a[i].phu_cap; </w:t>
      </w:r>
    </w:p>
    <w:p w14:paraId="3A21B1D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 xml:space="preserve">} </w:t>
      </w:r>
    </w:p>
    <w:p w14:paraId="39B0D87B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}</w:t>
      </w:r>
    </w:p>
    <w:p w14:paraId="506DA9D2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xuat(Nhan_vien a[], int n) {</w:t>
      </w:r>
    </w:p>
    <w:p w14:paraId="1A18AD8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cout &lt;&lt;"\nDanh sach nhan vien"&lt;&lt;endl;</w:t>
      </w:r>
    </w:p>
    <w:p w14:paraId="3FC64F37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 xml:space="preserve">TieuDe(); </w:t>
      </w:r>
    </w:p>
    <w:p w14:paraId="35D9C0C8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for(int i=0;i&lt;n;i++)</w:t>
      </w:r>
    </w:p>
    <w:p w14:paraId="7DC57D4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{</w:t>
      </w:r>
    </w:p>
    <w:p w14:paraId="1C646869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cout&lt;&lt;"|"&lt;&lt;setw(10)&lt;&lt;a[i].mnv </w:t>
      </w:r>
    </w:p>
    <w:p w14:paraId="5306469B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"&lt;&lt;setw(25)&lt;&lt;a[i].ten</w:t>
      </w:r>
    </w:p>
    <w:p w14:paraId="32CF8692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lastRenderedPageBreak/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"&lt;&lt;setw(15)&lt;&lt;a[i].he_so_luong</w:t>
      </w:r>
    </w:p>
    <w:p w14:paraId="5E6A55D8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"&lt;&lt;setw(13)&lt;&lt;a[i].phu_cap</w:t>
      </w:r>
    </w:p>
    <w:p w14:paraId="306C324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&lt;&lt;"|"&lt;&lt;setw(15)&lt;&lt;a[i].tong_luong&lt;&lt;"|"&lt;&lt;endl;</w:t>
      </w:r>
    </w:p>
    <w:p w14:paraId="41D0F24E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}</w:t>
      </w:r>
    </w:p>
    <w:p w14:paraId="07EC7C7F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cout&lt;&lt;"|__________________________________________________________________________________|\n";</w:t>
      </w:r>
    </w:p>
    <w:p w14:paraId="1670C5AB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}</w:t>
      </w:r>
    </w:p>
    <w:p w14:paraId="7F5BE71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tongluong(Nhan_vien a[], int n){</w:t>
      </w:r>
    </w:p>
    <w:p w14:paraId="03BC6EFD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for(int i=0;i&lt;n;i++){</w:t>
      </w:r>
    </w:p>
    <w:p w14:paraId="6EFAA478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a[i].tong_luong=a[i].phu_cap+(a[i].he_so_luong*1150);</w:t>
      </w:r>
    </w:p>
    <w:p w14:paraId="20847127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}</w:t>
      </w:r>
    </w:p>
    <w:p w14:paraId="13F5ABD4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}</w:t>
      </w:r>
    </w:p>
    <w:p w14:paraId="52CDA28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sapxep(Nhan_vien a[], int n){</w:t>
      </w:r>
    </w:p>
    <w:p w14:paraId="35E01B6F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Nhan_vien giam;</w:t>
      </w:r>
    </w:p>
    <w:p w14:paraId="718952B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for(int i=0;i&lt;n;i++){</w:t>
      </w:r>
    </w:p>
    <w:p w14:paraId="3C37AEDE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for(int j=i+1;j&lt;n;j++){</w:t>
      </w:r>
    </w:p>
    <w:p w14:paraId="3F3C59E2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if(a[i].tong_luong&lt;a[j].tong_luong){</w:t>
      </w:r>
    </w:p>
    <w:p w14:paraId="095107C6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swap(a[i].tong_luong,a[j].tong_luong); </w:t>
      </w:r>
    </w:p>
    <w:p w14:paraId="04A3F426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>}</w:t>
      </w:r>
    </w:p>
    <w:p w14:paraId="20DA18A5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</w:r>
      <w:r w:rsidRPr="00492ED2">
        <w:rPr>
          <w:color w:val="000000"/>
          <w:sz w:val="32"/>
          <w:szCs w:val="32"/>
        </w:rPr>
        <w:tab/>
        <w:t xml:space="preserve">} </w:t>
      </w:r>
    </w:p>
    <w:p w14:paraId="69F02650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 xml:space="preserve">} </w:t>
      </w:r>
    </w:p>
    <w:p w14:paraId="3CFAC9FE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lastRenderedPageBreak/>
        <w:tab/>
        <w:t>cout &lt;&lt; "Danh sach sau khi sap xep"&lt;&lt;endl;</w:t>
      </w:r>
    </w:p>
    <w:p w14:paraId="7C23E392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xuat(a,n);</w:t>
      </w:r>
    </w:p>
    <w:p w14:paraId="07DE5120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 xml:space="preserve">} </w:t>
      </w:r>
    </w:p>
    <w:p w14:paraId="76DB007A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void Cau2()</w:t>
      </w:r>
    </w:p>
    <w:p w14:paraId="4AAE4FF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{</w:t>
      </w:r>
    </w:p>
    <w:p w14:paraId="1C3DA1B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int n;</w:t>
      </w:r>
    </w:p>
    <w:p w14:paraId="03711F01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cout &lt;&lt;"Nhap so nhan vien: ";</w:t>
      </w:r>
    </w:p>
    <w:p w14:paraId="25BF2E13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cin &gt;&gt;n;</w:t>
      </w:r>
    </w:p>
    <w:p w14:paraId="32575809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 xml:space="preserve">Nhan_vien a[n]; </w:t>
      </w:r>
    </w:p>
    <w:p w14:paraId="5BD90F89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nhap(a,n);</w:t>
      </w:r>
    </w:p>
    <w:p w14:paraId="3135D270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tongluong(a,n);</w:t>
      </w:r>
    </w:p>
    <w:p w14:paraId="78D6DA17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ab/>
        <w:t>xuat(a,n);</w:t>
      </w:r>
    </w:p>
    <w:p w14:paraId="6579A887" w14:textId="77777777" w:rsidR="00492ED2" w:rsidRPr="00492ED2" w:rsidRDefault="00492ED2" w:rsidP="00492ED2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sapxep(a,n);</w:t>
      </w:r>
    </w:p>
    <w:p w14:paraId="07432CC5" w14:textId="77777777" w:rsidR="00FE7686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color w:val="000000"/>
          <w:sz w:val="32"/>
          <w:szCs w:val="32"/>
        </w:rPr>
        <w:t>}</w:t>
      </w:r>
    </w:p>
    <w:p w14:paraId="3719405B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5EC6C523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0A85C701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49302B6F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57FF1265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6F719B0F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74567DA4" w14:textId="77777777" w:rsidR="00FE7686" w:rsidRDefault="00FE7686" w:rsidP="00492ED2">
      <w:pPr>
        <w:pStyle w:val="NormalWeb"/>
        <w:rPr>
          <w:color w:val="000000"/>
          <w:sz w:val="32"/>
          <w:szCs w:val="32"/>
        </w:rPr>
      </w:pPr>
    </w:p>
    <w:p w14:paraId="351EEBB3" w14:textId="77777777" w:rsidR="00492ED2" w:rsidRDefault="00492ED2" w:rsidP="00492ED2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INPUT: </w:t>
      </w:r>
    </w:p>
    <w:p w14:paraId="7E44F3E3" w14:textId="77777777" w:rsidR="00492ED2" w:rsidRDefault="00492ED2" w:rsidP="00492ED2">
      <w:pPr>
        <w:pStyle w:val="NormalWeb"/>
        <w:rPr>
          <w:color w:val="000000"/>
          <w:sz w:val="32"/>
          <w:szCs w:val="32"/>
        </w:rPr>
      </w:pPr>
      <w:r w:rsidRPr="00492ED2">
        <w:rPr>
          <w:noProof/>
          <w:color w:val="000000"/>
          <w:sz w:val="32"/>
          <w:szCs w:val="32"/>
        </w:rPr>
        <w:drawing>
          <wp:inline distT="0" distB="0" distL="0" distR="0" wp14:anchorId="1245FF20" wp14:editId="22592A7F">
            <wp:extent cx="5241703" cy="343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209" cy="34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EB5" w14:textId="77777777" w:rsidR="00492ED2" w:rsidRDefault="00766AE4" w:rsidP="00492ED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OUTPUT:</w:t>
      </w:r>
    </w:p>
    <w:p w14:paraId="4C6B6751" w14:textId="77777777" w:rsidR="00766AE4" w:rsidRPr="00766AE4" w:rsidRDefault="00766AE4" w:rsidP="00492ED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66AE4">
        <w:rPr>
          <w:rFonts w:asciiTheme="majorHAnsi" w:hAnsiTheme="majorHAnsi" w:cstheme="majorHAnsi"/>
          <w:noProof/>
          <w:color w:val="000000" w:themeColor="text1"/>
          <w:sz w:val="28"/>
          <w:szCs w:val="28"/>
          <w:lang w:eastAsia="vi-VN"/>
        </w:rPr>
        <w:drawing>
          <wp:inline distT="0" distB="0" distL="0" distR="0" wp14:anchorId="51C002A2" wp14:editId="4E31D90B">
            <wp:extent cx="5731510" cy="27165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5CB" w14:textId="77777777" w:rsidR="00492ED2" w:rsidRDefault="00492ED2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4CB8EEA4" w14:textId="77777777" w:rsidR="00FE7686" w:rsidRDefault="00FE7686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6DA7F7DF" w14:textId="77777777" w:rsidR="00FE7686" w:rsidRDefault="00FE7686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5FDD0E3C" w14:textId="77777777" w:rsidR="00FE7686" w:rsidRDefault="00FE7686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3E78071D" w14:textId="77777777" w:rsidR="00FE7686" w:rsidRDefault="00FE7686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</w:p>
    <w:p w14:paraId="1DB5ABEB" w14:textId="77777777" w:rsidR="00492ED2" w:rsidRPr="00492ED2" w:rsidRDefault="00492ED2" w:rsidP="00492ED2">
      <w:pP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lastRenderedPageBreak/>
        <w:t>HÀM MAIN CHO 2 BÀI:</w:t>
      </w:r>
      <w:r w:rsidRPr="00492ED2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 xml:space="preserve"> </w:t>
      </w:r>
    </w:p>
    <w:p w14:paraId="5D911BAE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>int main()</w:t>
      </w:r>
    </w:p>
    <w:p w14:paraId="22DFBCBA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>{</w:t>
      </w:r>
    </w:p>
    <w:p w14:paraId="7C57EF3A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  <w:t>char nhaptiep;</w:t>
      </w:r>
    </w:p>
    <w:p w14:paraId="54818519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  <w:t>do</w:t>
      </w:r>
    </w:p>
    <w:p w14:paraId="07DBE1D5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  <w:t>{</w:t>
      </w:r>
    </w:p>
    <w:p w14:paraId="19736260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=====MENU====="&lt;&lt;endl;</w:t>
      </w:r>
    </w:p>
    <w:p w14:paraId="7A91C6FA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1,Thuc hien cau 1."&lt;&lt;endl;</w:t>
      </w:r>
    </w:p>
    <w:p w14:paraId="458B5750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2,Thuc hien cau 2."&lt;&lt;endl;</w:t>
      </w:r>
    </w:p>
    <w:p w14:paraId="0DA16086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=============="&lt;&lt;endl;</w:t>
      </w:r>
    </w:p>
    <w:p w14:paraId="03009A99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int luachon;</w:t>
      </w:r>
    </w:p>
    <w:p w14:paraId="49378F9C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Nhap lua chon cua ban:";</w:t>
      </w:r>
    </w:p>
    <w:p w14:paraId="738D3E12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in &gt;&gt;luachon;</w:t>
      </w:r>
    </w:p>
    <w:p w14:paraId="0C9326B0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switch(luachon)</w:t>
      </w:r>
    </w:p>
    <w:p w14:paraId="043FE204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{</w:t>
      </w:r>
    </w:p>
    <w:p w14:paraId="21CE7026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ase 1:Cau1();break;</w:t>
      </w:r>
    </w:p>
    <w:p w14:paraId="07B11A3B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 xml:space="preserve">case 2:Cau2();break; </w:t>
      </w:r>
    </w:p>
    <w:p w14:paraId="3047F44B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}</w:t>
      </w:r>
    </w:p>
    <w:p w14:paraId="5373B730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out &lt;&lt;"\nNhap 1 de tiep tuc hoac phim bat ky de thoat: ";</w:t>
      </w:r>
    </w:p>
    <w:p w14:paraId="19479364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</w:r>
      <w:r w:rsidRPr="00492ED2">
        <w:rPr>
          <w:rFonts w:asciiTheme="majorHAnsi" w:hAnsiTheme="majorHAnsi" w:cstheme="majorHAnsi"/>
          <w:sz w:val="32"/>
          <w:szCs w:val="28"/>
        </w:rPr>
        <w:tab/>
        <w:t>cin &gt;&gt;nhaptiep;</w:t>
      </w:r>
    </w:p>
    <w:p w14:paraId="69EE2CD5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 xml:space="preserve"> </w:t>
      </w:r>
    </w:p>
    <w:p w14:paraId="713AC87C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  <w:t>}while(nhaptiep=='1');</w:t>
      </w:r>
    </w:p>
    <w:p w14:paraId="772A2678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ab/>
        <w:t>return 0;</w:t>
      </w:r>
    </w:p>
    <w:p w14:paraId="2712B950" w14:textId="77777777" w:rsidR="00492ED2" w:rsidRPr="00492ED2" w:rsidRDefault="00492ED2" w:rsidP="00492ED2">
      <w:pPr>
        <w:rPr>
          <w:rFonts w:asciiTheme="majorHAnsi" w:hAnsiTheme="majorHAnsi" w:cstheme="majorHAnsi"/>
          <w:sz w:val="32"/>
          <w:szCs w:val="28"/>
        </w:rPr>
      </w:pPr>
      <w:r w:rsidRPr="00492ED2">
        <w:rPr>
          <w:rFonts w:asciiTheme="majorHAnsi" w:hAnsiTheme="majorHAnsi" w:cstheme="majorHAnsi"/>
          <w:sz w:val="32"/>
          <w:szCs w:val="28"/>
        </w:rPr>
        <w:t>}</w:t>
      </w:r>
    </w:p>
    <w:p w14:paraId="145C0550" w14:textId="77777777" w:rsidR="006F18FC" w:rsidRPr="00492ED2" w:rsidRDefault="006F18FC" w:rsidP="006F18FC">
      <w:pPr>
        <w:rPr>
          <w:rFonts w:asciiTheme="majorHAnsi" w:hAnsiTheme="majorHAnsi" w:cstheme="majorHAnsi"/>
          <w:sz w:val="32"/>
          <w:szCs w:val="28"/>
        </w:rPr>
      </w:pPr>
    </w:p>
    <w:sectPr w:rsidR="006F18FC" w:rsidRPr="00492ED2" w:rsidSect="00DF38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D1C9" w14:textId="77777777" w:rsidR="000D7560" w:rsidRDefault="000D7560" w:rsidP="00182270">
      <w:pPr>
        <w:spacing w:after="0" w:line="240" w:lineRule="auto"/>
      </w:pPr>
      <w:r>
        <w:separator/>
      </w:r>
    </w:p>
  </w:endnote>
  <w:endnote w:type="continuationSeparator" w:id="0">
    <w:p w14:paraId="3F864037" w14:textId="77777777" w:rsidR="000D7560" w:rsidRDefault="000D7560" w:rsidP="0018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8AEA" w14:textId="77777777" w:rsidR="00182270" w:rsidRDefault="00182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68D3" w14:textId="77777777" w:rsidR="00182270" w:rsidRDefault="001822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D157" w14:textId="77777777" w:rsidR="00182270" w:rsidRDefault="00182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BADBA" w14:textId="77777777" w:rsidR="000D7560" w:rsidRDefault="000D7560" w:rsidP="00182270">
      <w:pPr>
        <w:spacing w:after="0" w:line="240" w:lineRule="auto"/>
      </w:pPr>
      <w:r>
        <w:separator/>
      </w:r>
    </w:p>
  </w:footnote>
  <w:footnote w:type="continuationSeparator" w:id="0">
    <w:p w14:paraId="0A91C97B" w14:textId="77777777" w:rsidR="000D7560" w:rsidRDefault="000D7560" w:rsidP="0018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5A4D" w14:textId="77777777" w:rsidR="00182270" w:rsidRDefault="00182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5DB55" w14:textId="77777777" w:rsidR="00182270" w:rsidRDefault="00182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52E6C" w14:textId="77777777" w:rsidR="00182270" w:rsidRDefault="00182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11545"/>
    <w:multiLevelType w:val="hybridMultilevel"/>
    <w:tmpl w:val="9A5C5142"/>
    <w:lvl w:ilvl="0" w:tplc="04C2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0A88"/>
    <w:multiLevelType w:val="hybridMultilevel"/>
    <w:tmpl w:val="93D269B2"/>
    <w:lvl w:ilvl="0" w:tplc="E2EAADF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53C45"/>
    <w:multiLevelType w:val="hybridMultilevel"/>
    <w:tmpl w:val="CB0C1466"/>
    <w:lvl w:ilvl="0" w:tplc="042A000F">
      <w:start w:val="1"/>
      <w:numFmt w:val="decimal"/>
      <w:lvlText w:val="%1."/>
      <w:lvlJc w:val="left"/>
      <w:pPr>
        <w:ind w:left="2204" w:hanging="360"/>
      </w:pPr>
    </w:lvl>
    <w:lvl w:ilvl="1" w:tplc="042A0019" w:tentative="1">
      <w:start w:val="1"/>
      <w:numFmt w:val="lowerLetter"/>
      <w:lvlText w:val="%2."/>
      <w:lvlJc w:val="left"/>
      <w:pPr>
        <w:ind w:left="2924" w:hanging="360"/>
      </w:pPr>
    </w:lvl>
    <w:lvl w:ilvl="2" w:tplc="042A001B" w:tentative="1">
      <w:start w:val="1"/>
      <w:numFmt w:val="lowerRoman"/>
      <w:lvlText w:val="%3."/>
      <w:lvlJc w:val="right"/>
      <w:pPr>
        <w:ind w:left="3644" w:hanging="180"/>
      </w:pPr>
    </w:lvl>
    <w:lvl w:ilvl="3" w:tplc="042A000F" w:tentative="1">
      <w:start w:val="1"/>
      <w:numFmt w:val="decimal"/>
      <w:lvlText w:val="%4."/>
      <w:lvlJc w:val="left"/>
      <w:pPr>
        <w:ind w:left="4364" w:hanging="360"/>
      </w:pPr>
    </w:lvl>
    <w:lvl w:ilvl="4" w:tplc="042A0019" w:tentative="1">
      <w:start w:val="1"/>
      <w:numFmt w:val="lowerLetter"/>
      <w:lvlText w:val="%5."/>
      <w:lvlJc w:val="left"/>
      <w:pPr>
        <w:ind w:left="5084" w:hanging="360"/>
      </w:pPr>
    </w:lvl>
    <w:lvl w:ilvl="5" w:tplc="042A001B" w:tentative="1">
      <w:start w:val="1"/>
      <w:numFmt w:val="lowerRoman"/>
      <w:lvlText w:val="%6."/>
      <w:lvlJc w:val="right"/>
      <w:pPr>
        <w:ind w:left="5804" w:hanging="180"/>
      </w:pPr>
    </w:lvl>
    <w:lvl w:ilvl="6" w:tplc="042A000F" w:tentative="1">
      <w:start w:val="1"/>
      <w:numFmt w:val="decimal"/>
      <w:lvlText w:val="%7."/>
      <w:lvlJc w:val="left"/>
      <w:pPr>
        <w:ind w:left="6524" w:hanging="360"/>
      </w:pPr>
    </w:lvl>
    <w:lvl w:ilvl="7" w:tplc="042A0019" w:tentative="1">
      <w:start w:val="1"/>
      <w:numFmt w:val="lowerLetter"/>
      <w:lvlText w:val="%8."/>
      <w:lvlJc w:val="left"/>
      <w:pPr>
        <w:ind w:left="7244" w:hanging="360"/>
      </w:pPr>
    </w:lvl>
    <w:lvl w:ilvl="8" w:tplc="042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5A343E03"/>
    <w:multiLevelType w:val="hybridMultilevel"/>
    <w:tmpl w:val="C02CDAE0"/>
    <w:lvl w:ilvl="0" w:tplc="21426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674F9"/>
    <w:multiLevelType w:val="hybridMultilevel"/>
    <w:tmpl w:val="E2021E0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5800"/>
    <w:multiLevelType w:val="hybridMultilevel"/>
    <w:tmpl w:val="EBEA0848"/>
    <w:lvl w:ilvl="0" w:tplc="5B2E5E1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00" w:hanging="360"/>
      </w:pPr>
    </w:lvl>
    <w:lvl w:ilvl="2" w:tplc="042A001B" w:tentative="1">
      <w:start w:val="1"/>
      <w:numFmt w:val="lowerRoman"/>
      <w:lvlText w:val="%3."/>
      <w:lvlJc w:val="right"/>
      <w:pPr>
        <w:ind w:left="3720" w:hanging="180"/>
      </w:pPr>
    </w:lvl>
    <w:lvl w:ilvl="3" w:tplc="042A000F" w:tentative="1">
      <w:start w:val="1"/>
      <w:numFmt w:val="decimal"/>
      <w:lvlText w:val="%4."/>
      <w:lvlJc w:val="left"/>
      <w:pPr>
        <w:ind w:left="4440" w:hanging="360"/>
      </w:pPr>
    </w:lvl>
    <w:lvl w:ilvl="4" w:tplc="042A0019" w:tentative="1">
      <w:start w:val="1"/>
      <w:numFmt w:val="lowerLetter"/>
      <w:lvlText w:val="%5."/>
      <w:lvlJc w:val="left"/>
      <w:pPr>
        <w:ind w:left="5160" w:hanging="360"/>
      </w:pPr>
    </w:lvl>
    <w:lvl w:ilvl="5" w:tplc="042A001B" w:tentative="1">
      <w:start w:val="1"/>
      <w:numFmt w:val="lowerRoman"/>
      <w:lvlText w:val="%6."/>
      <w:lvlJc w:val="right"/>
      <w:pPr>
        <w:ind w:left="5880" w:hanging="180"/>
      </w:pPr>
    </w:lvl>
    <w:lvl w:ilvl="6" w:tplc="042A000F" w:tentative="1">
      <w:start w:val="1"/>
      <w:numFmt w:val="decimal"/>
      <w:lvlText w:val="%7."/>
      <w:lvlJc w:val="left"/>
      <w:pPr>
        <w:ind w:left="6600" w:hanging="360"/>
      </w:pPr>
    </w:lvl>
    <w:lvl w:ilvl="7" w:tplc="042A0019" w:tentative="1">
      <w:start w:val="1"/>
      <w:numFmt w:val="lowerLetter"/>
      <w:lvlText w:val="%8."/>
      <w:lvlJc w:val="left"/>
      <w:pPr>
        <w:ind w:left="7320" w:hanging="360"/>
      </w:pPr>
    </w:lvl>
    <w:lvl w:ilvl="8" w:tplc="042A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056705090">
    <w:abstractNumId w:val="1"/>
  </w:num>
  <w:num w:numId="2" w16cid:durableId="304940087">
    <w:abstractNumId w:val="5"/>
  </w:num>
  <w:num w:numId="3" w16cid:durableId="1699697564">
    <w:abstractNumId w:val="3"/>
  </w:num>
  <w:num w:numId="4" w16cid:durableId="306128049">
    <w:abstractNumId w:val="4"/>
  </w:num>
  <w:num w:numId="5" w16cid:durableId="141120433">
    <w:abstractNumId w:val="0"/>
  </w:num>
  <w:num w:numId="6" w16cid:durableId="83514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3D"/>
    <w:rsid w:val="00040550"/>
    <w:rsid w:val="000D7560"/>
    <w:rsid w:val="00182270"/>
    <w:rsid w:val="003E5F3D"/>
    <w:rsid w:val="00492ED2"/>
    <w:rsid w:val="005402B2"/>
    <w:rsid w:val="0063566D"/>
    <w:rsid w:val="006F18FC"/>
    <w:rsid w:val="00702328"/>
    <w:rsid w:val="00766AE4"/>
    <w:rsid w:val="00961654"/>
    <w:rsid w:val="009766D1"/>
    <w:rsid w:val="00B42989"/>
    <w:rsid w:val="00BA4921"/>
    <w:rsid w:val="00BA57F6"/>
    <w:rsid w:val="00C16D76"/>
    <w:rsid w:val="00C2058C"/>
    <w:rsid w:val="00DD71C9"/>
    <w:rsid w:val="00DF388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1468"/>
  <w15:chartTrackingRefBased/>
  <w15:docId w15:val="{B0415BE9-1AF4-440D-BE3F-4F6AF32E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8B"/>
  </w:style>
  <w:style w:type="paragraph" w:styleId="Heading1">
    <w:name w:val="heading 1"/>
    <w:basedOn w:val="Normal"/>
    <w:next w:val="Normal"/>
    <w:link w:val="Heading1Char"/>
    <w:uiPriority w:val="9"/>
    <w:qFormat/>
    <w:rsid w:val="00DF38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8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8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70"/>
  </w:style>
  <w:style w:type="paragraph" w:styleId="Footer">
    <w:name w:val="footer"/>
    <w:basedOn w:val="Normal"/>
    <w:link w:val="FooterChar"/>
    <w:uiPriority w:val="99"/>
    <w:unhideWhenUsed/>
    <w:rsid w:val="00182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270"/>
  </w:style>
  <w:style w:type="paragraph" w:styleId="NoSpacing">
    <w:name w:val="No Spacing"/>
    <w:link w:val="NoSpacingChar"/>
    <w:uiPriority w:val="1"/>
    <w:qFormat/>
    <w:rsid w:val="00DF38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2270"/>
  </w:style>
  <w:style w:type="table" w:styleId="TableGrid">
    <w:name w:val="Table Grid"/>
    <w:basedOn w:val="TableNormal"/>
    <w:uiPriority w:val="39"/>
    <w:rsid w:val="00BA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DF38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8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8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8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8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8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8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8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8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38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38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8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8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388B"/>
    <w:rPr>
      <w:b/>
      <w:bCs/>
    </w:rPr>
  </w:style>
  <w:style w:type="character" w:styleId="Emphasis">
    <w:name w:val="Emphasis"/>
    <w:basedOn w:val="DefaultParagraphFont"/>
    <w:uiPriority w:val="20"/>
    <w:qFormat/>
    <w:rsid w:val="00DF388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F38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8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8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8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38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38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38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38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38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38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2A8-A3C2-48FD-8565-210F32CE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àng Đại</cp:lastModifiedBy>
  <cp:revision>2</cp:revision>
  <dcterms:created xsi:type="dcterms:W3CDTF">2024-05-19T10:28:00Z</dcterms:created>
  <dcterms:modified xsi:type="dcterms:W3CDTF">2024-05-19T10:28:00Z</dcterms:modified>
</cp:coreProperties>
</file>